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6E" w:rsidRDefault="001057D4">
      <w:r>
        <w:rPr>
          <w:noProof/>
          <w:lang w:eastAsia="ru-RU"/>
        </w:rPr>
        <w:drawing>
          <wp:inline distT="0" distB="0" distL="0" distR="0" wp14:anchorId="01764AE7" wp14:editId="32242A67">
            <wp:extent cx="9638723" cy="6820986"/>
            <wp:effectExtent l="0" t="635" r="0" b="0"/>
            <wp:docPr id="5" name="Рисунок 5" descr="C:\Users\User\Documents\вш\Ной картинки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вш\Ной картинки_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0289" cy="68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CF3939" wp14:editId="72D3227F">
            <wp:extent cx="6780950" cy="9582150"/>
            <wp:effectExtent l="0" t="0" r="1270" b="0"/>
            <wp:docPr id="2" name="Рисунок 2" descr="C:\Users\User\Documents\вш\Ной картинк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вш\Ной картинки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72" cy="95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DF621E" wp14:editId="1CC3D5AB">
            <wp:extent cx="6807913" cy="9620250"/>
            <wp:effectExtent l="0" t="0" r="0" b="0"/>
            <wp:docPr id="9" name="Рисунок 9" descr="C:\Users\User\Documents\вш\Ной картинки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вш\Ной картинки_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913" cy="96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E8C083" wp14:editId="3F2E2EB1">
            <wp:extent cx="6794432" cy="9601200"/>
            <wp:effectExtent l="0" t="0" r="6985" b="0"/>
            <wp:docPr id="3" name="Рисунок 3" descr="C:\Users\User\Documents\вш\Ной картинк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вш\Ной картинки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31" cy="96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DA3D2C" wp14:editId="7969834B">
            <wp:extent cx="6794431" cy="9601200"/>
            <wp:effectExtent l="0" t="0" r="6985" b="0"/>
            <wp:docPr id="4" name="Рисунок 4" descr="C:\Users\User\Documents\вш\Ной картинки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вш\Ной картинки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71" cy="96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98B0C8" wp14:editId="7CC29D07">
            <wp:extent cx="9627687" cy="6813176"/>
            <wp:effectExtent l="0" t="2540" r="0" b="0"/>
            <wp:docPr id="10" name="Рисунок 10" descr="C:\Users\User\Documents\вш\Ной картинки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вш\Ной картинки_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35955" cy="68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222FCA5" wp14:editId="53431E0E">
            <wp:extent cx="6800850" cy="9610269"/>
            <wp:effectExtent l="0" t="0" r="0" b="0"/>
            <wp:docPr id="11" name="Рисунок 11" descr="C:\Users\User\Documents\вш\Ной картинки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вш\Ной картинки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2447C9" wp14:editId="08E2B33A">
            <wp:extent cx="6915761" cy="9772650"/>
            <wp:effectExtent l="0" t="0" r="0" b="0"/>
            <wp:docPr id="12" name="Рисунок 12" descr="C:\Users\User\Documents\вш\Ной картинки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вш\Ной картинки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764" cy="97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3A2C09" wp14:editId="0FB84DFB">
            <wp:extent cx="6781800" cy="9583350"/>
            <wp:effectExtent l="0" t="0" r="0" b="0"/>
            <wp:docPr id="6" name="Рисунок 6" descr="C:\Users\User\Documents\вш\Ной картинки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вш\Ной картинки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25" cy="95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3AB026" wp14:editId="5C849378">
            <wp:extent cx="6780951" cy="9582150"/>
            <wp:effectExtent l="0" t="0" r="1270" b="0"/>
            <wp:docPr id="1" name="Рисунок 1" descr="C:\Users\User\Documents\вш\Ной картинки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вш\Ной картинки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951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6AA83" wp14:editId="59C849B7">
            <wp:extent cx="6793821" cy="9600334"/>
            <wp:effectExtent l="0" t="0" r="7620" b="1270"/>
            <wp:docPr id="8" name="Рисунок 8" descr="C:\Users\User\Documents\вш\Ной картинки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вш\Ной картинки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072" cy="96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704358">
        <w:rPr>
          <w:noProof/>
          <w:lang w:eastAsia="ru-RU"/>
        </w:rPr>
        <w:lastRenderedPageBreak/>
        <w:drawing>
          <wp:inline distT="0" distB="0" distL="0" distR="0" wp14:anchorId="25FABD53" wp14:editId="1F3DF132">
            <wp:extent cx="6829425" cy="9915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4B6E" w:rsidSect="00126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D4"/>
    <w:rsid w:val="00000729"/>
    <w:rsid w:val="0001190B"/>
    <w:rsid w:val="000C6159"/>
    <w:rsid w:val="000E1537"/>
    <w:rsid w:val="001057D4"/>
    <w:rsid w:val="0012683C"/>
    <w:rsid w:val="00203D22"/>
    <w:rsid w:val="00295C38"/>
    <w:rsid w:val="002B026E"/>
    <w:rsid w:val="0034366B"/>
    <w:rsid w:val="0040001E"/>
    <w:rsid w:val="00495B58"/>
    <w:rsid w:val="0050625F"/>
    <w:rsid w:val="00511C3D"/>
    <w:rsid w:val="00530AE9"/>
    <w:rsid w:val="005C3D86"/>
    <w:rsid w:val="006040DF"/>
    <w:rsid w:val="00640295"/>
    <w:rsid w:val="00693EE2"/>
    <w:rsid w:val="006C7C1D"/>
    <w:rsid w:val="006F06B0"/>
    <w:rsid w:val="00704358"/>
    <w:rsid w:val="007630BC"/>
    <w:rsid w:val="007C50FD"/>
    <w:rsid w:val="007D4F29"/>
    <w:rsid w:val="00806E49"/>
    <w:rsid w:val="008C7932"/>
    <w:rsid w:val="008D3677"/>
    <w:rsid w:val="00972EFE"/>
    <w:rsid w:val="009A6534"/>
    <w:rsid w:val="00A16193"/>
    <w:rsid w:val="00AC3CF6"/>
    <w:rsid w:val="00C57BE1"/>
    <w:rsid w:val="00DB418A"/>
    <w:rsid w:val="00DF1F21"/>
    <w:rsid w:val="00DF2F90"/>
    <w:rsid w:val="00E02E09"/>
    <w:rsid w:val="00EF4B6E"/>
    <w:rsid w:val="00F444FB"/>
    <w:rsid w:val="00F71EE4"/>
    <w:rsid w:val="00F7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7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9ABE-2606-485C-80C7-085E40C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3T10:28:00Z</dcterms:created>
  <dcterms:modified xsi:type="dcterms:W3CDTF">2016-03-06T01:55:00Z</dcterms:modified>
</cp:coreProperties>
</file>